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385774CF" w14:textId="34355E30" w:rsidR="00483086" w:rsidRDefault="00483086" w:rsidP="00483086">
      <w:r>
        <w:t xml:space="preserve">Minutes of the </w:t>
      </w:r>
      <w:r w:rsidR="00764DD8">
        <w:t>March 8</w:t>
      </w:r>
      <w:r>
        <w:t xml:space="preserve">, 2021 Board of Education Meeting. </w:t>
      </w:r>
    </w:p>
    <w:p w14:paraId="0E2909A3" w14:textId="77777777" w:rsidR="00483086" w:rsidRDefault="00483086" w:rsidP="00483086"/>
    <w:p w14:paraId="57635CEC" w14:textId="77777777" w:rsidR="00483086" w:rsidRDefault="00483086" w:rsidP="00483086">
      <w:r>
        <w:t>Present:</w:t>
      </w:r>
      <w:r>
        <w:tab/>
      </w:r>
    </w:p>
    <w:p w14:paraId="19F0B81B" w14:textId="77777777" w:rsidR="00483086" w:rsidRDefault="00483086" w:rsidP="00483086">
      <w:r>
        <w:tab/>
        <w:t>Nikia Weber</w:t>
      </w:r>
      <w:r>
        <w:tab/>
      </w:r>
      <w:r>
        <w:tab/>
      </w:r>
      <w:r>
        <w:tab/>
        <w:t>Patrick McKernan</w:t>
      </w:r>
    </w:p>
    <w:p w14:paraId="42D3ACA4" w14:textId="77777777" w:rsidR="00483086" w:rsidRDefault="00483086" w:rsidP="00483086">
      <w:r>
        <w:tab/>
        <w:t>Jason Winder</w:t>
      </w:r>
      <w:r>
        <w:tab/>
      </w:r>
      <w:r>
        <w:tab/>
      </w:r>
      <w:r>
        <w:tab/>
        <w:t>Mike Estes</w:t>
      </w:r>
    </w:p>
    <w:p w14:paraId="4D92D855" w14:textId="77777777" w:rsidR="00483086" w:rsidRDefault="00483086" w:rsidP="00483086">
      <w:r>
        <w:tab/>
        <w:t>Stephen Bowe</w:t>
      </w:r>
      <w:r>
        <w:tab/>
      </w:r>
      <w:r>
        <w:tab/>
      </w:r>
      <w:r>
        <w:tab/>
        <w:t>Janel Anderson</w:t>
      </w:r>
    </w:p>
    <w:p w14:paraId="15821D08" w14:textId="77777777" w:rsidR="00483086" w:rsidRDefault="00483086" w:rsidP="00483086">
      <w:r>
        <w:tab/>
        <w:t>Tim Grable</w:t>
      </w:r>
    </w:p>
    <w:p w14:paraId="3BA081D1" w14:textId="77777777" w:rsidR="00483086" w:rsidRDefault="00483086" w:rsidP="00483086">
      <w:r>
        <w:tab/>
        <w:t>Jennifer Luedke</w:t>
      </w:r>
    </w:p>
    <w:p w14:paraId="17A0F476" w14:textId="7E6B1447" w:rsidR="00483086" w:rsidRDefault="00483086" w:rsidP="00483086">
      <w:r>
        <w:tab/>
      </w:r>
      <w:r w:rsidR="003266F8">
        <w:t>Nathan Geiger</w:t>
      </w:r>
    </w:p>
    <w:p w14:paraId="6CF5D483" w14:textId="62A46996" w:rsidR="00764DD8" w:rsidRDefault="00764DD8" w:rsidP="00483086">
      <w:r>
        <w:tab/>
        <w:t>Sherman Smith</w:t>
      </w:r>
    </w:p>
    <w:p w14:paraId="14CF1BED" w14:textId="77777777" w:rsidR="00483086" w:rsidRDefault="00483086" w:rsidP="00483086"/>
    <w:p w14:paraId="3A06B690" w14:textId="60C62644" w:rsidR="00483086" w:rsidRDefault="00483086" w:rsidP="00483086">
      <w:r>
        <w:t>The regular Board of Education Meeting was called to order by President Nikia Weber at 6:0</w:t>
      </w:r>
      <w:r w:rsidR="00764DD8">
        <w:t>3</w:t>
      </w:r>
      <w:r>
        <w:t xml:space="preserve"> p.m.</w:t>
      </w:r>
    </w:p>
    <w:p w14:paraId="2E968EDA" w14:textId="77777777" w:rsidR="00483086" w:rsidRDefault="00483086" w:rsidP="00483086"/>
    <w:p w14:paraId="60F3012F" w14:textId="77777777" w:rsidR="00483086" w:rsidRDefault="00483086" w:rsidP="00483086">
      <w:r>
        <w:t>AGENDA</w:t>
      </w:r>
    </w:p>
    <w:p w14:paraId="0AECDC8F" w14:textId="115F843F" w:rsidR="00764DD8" w:rsidRDefault="00483086" w:rsidP="00483086">
      <w:r>
        <w:t xml:space="preserve">It was moved by </w:t>
      </w:r>
      <w:r w:rsidR="003266F8">
        <w:t>Winder</w:t>
      </w:r>
      <w:r>
        <w:t xml:space="preserve"> and seconded by </w:t>
      </w:r>
      <w:r w:rsidR="00764DD8">
        <w:t>Bowe</w:t>
      </w:r>
      <w:r>
        <w:t xml:space="preserve"> to approve the agenda </w:t>
      </w:r>
      <w:r w:rsidR="00764DD8">
        <w:t>as amended:</w:t>
      </w:r>
    </w:p>
    <w:p w14:paraId="2B7CB7AA" w14:textId="7FD814F6" w:rsidR="00483086" w:rsidRDefault="00764DD8" w:rsidP="00483086">
      <w:r>
        <w:t>Item f: After Prom Donation - $250 from Farm Account</w:t>
      </w:r>
      <w:r w:rsidR="00483086">
        <w:t>. Motion Carried.</w:t>
      </w:r>
    </w:p>
    <w:p w14:paraId="6A9EB4D2" w14:textId="77777777" w:rsidR="00483086" w:rsidRDefault="00483086" w:rsidP="00483086"/>
    <w:p w14:paraId="658BC1BD" w14:textId="77777777" w:rsidR="00483086" w:rsidRDefault="00483086" w:rsidP="00483086">
      <w:r>
        <w:t>MOMENT OF SILENCE</w:t>
      </w:r>
    </w:p>
    <w:p w14:paraId="3D946D9D" w14:textId="77777777" w:rsidR="00483086" w:rsidRDefault="00483086" w:rsidP="00483086">
      <w:r w:rsidRPr="00EE728C">
        <w:t>The Board of Education took a moment of silence to reflect on all the servicemen home and abroad s</w:t>
      </w:r>
      <w:r>
        <w:t>erving our country and their families, EMT’s, and law enforcement officers and their families.</w:t>
      </w:r>
    </w:p>
    <w:p w14:paraId="023E06D7" w14:textId="77777777" w:rsidR="00483086" w:rsidRDefault="00483086" w:rsidP="00483086"/>
    <w:p w14:paraId="209921AD" w14:textId="77777777" w:rsidR="00483086" w:rsidRDefault="00483086" w:rsidP="00483086">
      <w:r>
        <w:t>VOUCHERS AND BILLS</w:t>
      </w:r>
    </w:p>
    <w:p w14:paraId="2DADACD6" w14:textId="3EB24F80" w:rsidR="00483086" w:rsidRDefault="00483086" w:rsidP="00483086">
      <w:r>
        <w:t xml:space="preserve">It was moved by </w:t>
      </w:r>
      <w:r w:rsidR="00764DD8">
        <w:t>Smith</w:t>
      </w:r>
      <w:r>
        <w:t xml:space="preserve"> and seconded by </w:t>
      </w:r>
      <w:r w:rsidR="00764DD8">
        <w:t>Luedke</w:t>
      </w:r>
      <w:r w:rsidR="003266F8">
        <w:t xml:space="preserve"> </w:t>
      </w:r>
      <w:r>
        <w:t>to approve the vouchers and bills as presented. Motion Carried.</w:t>
      </w:r>
    </w:p>
    <w:p w14:paraId="7ACC670E" w14:textId="77777777" w:rsidR="00483086" w:rsidRDefault="00483086" w:rsidP="00483086"/>
    <w:p w14:paraId="542348EE" w14:textId="77777777" w:rsidR="003266F8" w:rsidRDefault="00483086" w:rsidP="00483086">
      <w:r>
        <w:t xml:space="preserve">VISITORS:  </w:t>
      </w:r>
    </w:p>
    <w:p w14:paraId="5608FCB4" w14:textId="0099F7F7" w:rsidR="00483086" w:rsidRDefault="00764DD8" w:rsidP="00483086">
      <w:r>
        <w:t>Said Fallaha, Taylor Franken, and Kyla Reel</w:t>
      </w:r>
    </w:p>
    <w:p w14:paraId="53678EC2" w14:textId="46DC7C3F" w:rsidR="003266F8" w:rsidRDefault="003266F8" w:rsidP="00483086"/>
    <w:p w14:paraId="27E8AEC3" w14:textId="5A98E958" w:rsidR="003266F8" w:rsidRDefault="003266F8" w:rsidP="00483086">
      <w:r>
        <w:t>PUBLIC FORUM:</w:t>
      </w:r>
    </w:p>
    <w:p w14:paraId="18C6DC0D" w14:textId="77777777" w:rsidR="00764DD8" w:rsidRDefault="00764DD8" w:rsidP="00483086">
      <w:r>
        <w:t>None</w:t>
      </w:r>
    </w:p>
    <w:p w14:paraId="07739F5B" w14:textId="77777777" w:rsidR="00764DD8" w:rsidRDefault="00764DD8" w:rsidP="00483086"/>
    <w:p w14:paraId="31EC821A" w14:textId="7268CA71" w:rsidR="00764DD8" w:rsidRDefault="00764DD8" w:rsidP="00483086">
      <w:r>
        <w:t>PRESENTATION</w:t>
      </w:r>
    </w:p>
    <w:p w14:paraId="392B4EDB" w14:textId="37C6B441" w:rsidR="00764DD8" w:rsidRDefault="00764DD8" w:rsidP="00483086">
      <w:r>
        <w:t xml:space="preserve">Mr. Fallaha, senior class sponsor, Taylor Franken, and Kyla Reel asked for permission from the Troy School Board for a </w:t>
      </w:r>
      <w:proofErr w:type="gramStart"/>
      <w:r>
        <w:t>one day</w:t>
      </w:r>
      <w:proofErr w:type="gramEnd"/>
      <w:r>
        <w:t xml:space="preserve"> Senior Trip to Kansas City, MO</w:t>
      </w:r>
      <w:r w:rsidR="001E206C">
        <w:t>.</w:t>
      </w:r>
      <w:r>
        <w:t xml:space="preserve">  The class will be donating a portion of their remaining money for a picnic table for lunch period outside or Kindness Pay gift cards.  </w:t>
      </w:r>
    </w:p>
    <w:p w14:paraId="2C8A1C7F" w14:textId="49740E46" w:rsidR="00764DD8" w:rsidRDefault="00764DD8" w:rsidP="00483086"/>
    <w:p w14:paraId="63243025" w14:textId="15213A3E" w:rsidR="00483086" w:rsidRDefault="00483086" w:rsidP="00483086">
      <w:r>
        <w:t>CONSENT AGENDA</w:t>
      </w:r>
    </w:p>
    <w:p w14:paraId="7E57F8A5" w14:textId="2329099E" w:rsidR="00483086" w:rsidRDefault="00483086" w:rsidP="00483086">
      <w:r>
        <w:t xml:space="preserve">It was moved by </w:t>
      </w:r>
      <w:r w:rsidR="00764DD8">
        <w:t>Smith</w:t>
      </w:r>
      <w:r>
        <w:t xml:space="preserve"> and seconded by </w:t>
      </w:r>
      <w:r w:rsidR="00764DD8">
        <w:t>Geiger</w:t>
      </w:r>
      <w:r w:rsidR="003266F8">
        <w:t xml:space="preserve"> </w:t>
      </w:r>
      <w:r>
        <w:t xml:space="preserve">to approve the consent agenda as presented.   Motion Carried. </w:t>
      </w:r>
    </w:p>
    <w:p w14:paraId="0FEABFCA" w14:textId="2D894322" w:rsidR="00483086" w:rsidRDefault="00483086" w:rsidP="00483086">
      <w:pPr>
        <w:pStyle w:val="ListParagraph"/>
        <w:numPr>
          <w:ilvl w:val="0"/>
          <w:numId w:val="12"/>
        </w:numPr>
      </w:pPr>
      <w:r>
        <w:t xml:space="preserve"> Approval of Minutes – </w:t>
      </w:r>
      <w:r w:rsidR="00764DD8">
        <w:t>February 8</w:t>
      </w:r>
      <w:r w:rsidR="003266F8">
        <w:t>, 2021</w:t>
      </w:r>
    </w:p>
    <w:p w14:paraId="176144E9" w14:textId="122CA260" w:rsidR="00483086" w:rsidRDefault="00764DD8" w:rsidP="00764DD8">
      <w:pPr>
        <w:pStyle w:val="ListParagraph"/>
        <w:numPr>
          <w:ilvl w:val="0"/>
          <w:numId w:val="12"/>
        </w:numPr>
      </w:pPr>
      <w:r>
        <w:t xml:space="preserve"> Accept the resignation of Clare Mauro, 2</w:t>
      </w:r>
      <w:r w:rsidRPr="00764DD8">
        <w:rPr>
          <w:vertAlign w:val="superscript"/>
        </w:rPr>
        <w:t>nd</w:t>
      </w:r>
      <w:r>
        <w:t xml:space="preserve"> grade teacher</w:t>
      </w:r>
    </w:p>
    <w:p w14:paraId="555DE782" w14:textId="3C77321A" w:rsidR="00764DD8" w:rsidRDefault="00764DD8" w:rsidP="00764DD8">
      <w:pPr>
        <w:pStyle w:val="ListParagraph"/>
        <w:numPr>
          <w:ilvl w:val="0"/>
          <w:numId w:val="12"/>
        </w:numPr>
      </w:pPr>
      <w:r>
        <w:lastRenderedPageBreak/>
        <w:t>Accept Wolfe Grant for Blaire Birdsong and Media Class</w:t>
      </w:r>
    </w:p>
    <w:p w14:paraId="43C9DA60" w14:textId="221DCF6C" w:rsidR="00764DD8" w:rsidRDefault="00764DD8" w:rsidP="00764DD8">
      <w:pPr>
        <w:pStyle w:val="ListParagraph"/>
        <w:numPr>
          <w:ilvl w:val="0"/>
          <w:numId w:val="12"/>
        </w:numPr>
      </w:pPr>
      <w:r>
        <w:t>Approval of Out of District Student Request for 21-22</w:t>
      </w:r>
    </w:p>
    <w:p w14:paraId="6CAB315B" w14:textId="4C451CB7" w:rsidR="00764DD8" w:rsidRDefault="00764DD8" w:rsidP="00764DD8">
      <w:pPr>
        <w:pStyle w:val="ListParagraph"/>
        <w:numPr>
          <w:ilvl w:val="0"/>
          <w:numId w:val="12"/>
        </w:numPr>
      </w:pPr>
      <w:r>
        <w:t>Approve 21-22 Student Fees</w:t>
      </w:r>
    </w:p>
    <w:p w14:paraId="126B63AD" w14:textId="260B709B" w:rsidR="00764DD8" w:rsidRDefault="00764DD8" w:rsidP="00764DD8">
      <w:pPr>
        <w:pStyle w:val="ListParagraph"/>
        <w:numPr>
          <w:ilvl w:val="0"/>
          <w:numId w:val="12"/>
        </w:numPr>
      </w:pPr>
      <w:r>
        <w:t>After Prom Donation - $250 from Troy Farm Account</w:t>
      </w:r>
    </w:p>
    <w:p w14:paraId="1FEBAB46" w14:textId="77777777" w:rsidR="00764DD8" w:rsidRDefault="00764DD8" w:rsidP="00764DD8">
      <w:pPr>
        <w:pStyle w:val="ListParagraph"/>
        <w:ind w:left="1080"/>
      </w:pPr>
    </w:p>
    <w:p w14:paraId="32937389" w14:textId="782C4368" w:rsidR="0052148B" w:rsidRDefault="00764DD8" w:rsidP="00483086">
      <w:r>
        <w:t>APPROVAL OF 21-22 SCHOOL DISTRICT CALENDAR</w:t>
      </w:r>
    </w:p>
    <w:p w14:paraId="5522F2C1" w14:textId="47757A70" w:rsidR="00764DD8" w:rsidRDefault="00764DD8" w:rsidP="00483086">
      <w:r>
        <w:t>It was moved by Geiger and seconded by Grable to approve the 21-22 school district calendar as presented.  Motion Carried.</w:t>
      </w:r>
    </w:p>
    <w:p w14:paraId="00E6F5E1" w14:textId="37736E63" w:rsidR="00764DD8" w:rsidRDefault="00764DD8" w:rsidP="00483086"/>
    <w:p w14:paraId="625EA7E7" w14:textId="216EEB5F" w:rsidR="00764DD8" w:rsidRDefault="00764DD8" w:rsidP="00483086">
      <w:r>
        <w:t>TGS/TMS/THS SUMMER SCHOOL PROPOSALS</w:t>
      </w:r>
    </w:p>
    <w:p w14:paraId="42B1B623" w14:textId="465F2C4F" w:rsidR="00764DD8" w:rsidRDefault="00764DD8" w:rsidP="00483086">
      <w:r>
        <w:t>It was moved by Winder and seconded by Bowe to approve the TGS/TMS/THS Summer School Proposals as presented.  Motion Carried.</w:t>
      </w:r>
    </w:p>
    <w:p w14:paraId="4C339CE1" w14:textId="731636D5" w:rsidR="00764DD8" w:rsidRDefault="00764DD8" w:rsidP="00483086"/>
    <w:p w14:paraId="36427414" w14:textId="046096AC" w:rsidR="00764DD8" w:rsidRDefault="00764DD8" w:rsidP="00483086">
      <w:r>
        <w:t>CLASSIFIED STAFF LEAVE</w:t>
      </w:r>
    </w:p>
    <w:p w14:paraId="667A109B" w14:textId="2DF462A3" w:rsidR="00764DD8" w:rsidRDefault="00764DD8" w:rsidP="00483086">
      <w:r>
        <w:t>It was moved by Grable and seconded by Geiger to approve two additional sick days of leave for classified staff for the 21-22 school year.  Motion Carried</w:t>
      </w:r>
    </w:p>
    <w:p w14:paraId="1378C2B6" w14:textId="1AD27C23" w:rsidR="00764DD8" w:rsidRDefault="00764DD8" w:rsidP="00483086"/>
    <w:p w14:paraId="17F11126" w14:textId="3E100740" w:rsidR="00764DD8" w:rsidRDefault="00764DD8" w:rsidP="00483086">
      <w:r>
        <w:t>COVID-19 LEAVE POLICY</w:t>
      </w:r>
    </w:p>
    <w:p w14:paraId="07F2F1FA" w14:textId="04ED0D96" w:rsidR="00764DD8" w:rsidRDefault="00764DD8" w:rsidP="00483086">
      <w:r>
        <w:t>It was moved by Bowe and seconded by Grable to approve the COVID-19 Leave policy until April 12, 2021.  Motion Carried.</w:t>
      </w:r>
    </w:p>
    <w:p w14:paraId="152EF429" w14:textId="45597301" w:rsidR="00764DD8" w:rsidRDefault="00764DD8" w:rsidP="00483086"/>
    <w:p w14:paraId="139DCA5A" w14:textId="114B146A" w:rsidR="00764DD8" w:rsidRDefault="00764DD8" w:rsidP="00483086">
      <w:r>
        <w:t>USD 429 TRY MASK POLICY AND GUIDELINES</w:t>
      </w:r>
    </w:p>
    <w:p w14:paraId="085AE5E7" w14:textId="77E2742B" w:rsidR="00764DD8" w:rsidRDefault="00764DD8" w:rsidP="00483086">
      <w:r>
        <w:t xml:space="preserve">It was moved by Grable and seconded by Bowe to lift the mask mandate and return to the mask policy that USD 429 Troy passed at the beginning of 20-21.  Students and staff will wear masks while in common areas and passing periods.  Students and staff may take off their masks in the classroom if they can </w:t>
      </w:r>
      <w:proofErr w:type="gramStart"/>
      <w:r>
        <w:t>social</w:t>
      </w:r>
      <w:proofErr w:type="gramEnd"/>
      <w:r>
        <w:t xml:space="preserve"> distance.  </w:t>
      </w:r>
      <w:r w:rsidR="00F058C8">
        <w:t>Motion Carried.</w:t>
      </w:r>
    </w:p>
    <w:p w14:paraId="458F8F61" w14:textId="2F7C5C86" w:rsidR="00F058C8" w:rsidRDefault="00F058C8" w:rsidP="00483086"/>
    <w:p w14:paraId="50F643D1" w14:textId="358CC0D8" w:rsidR="00F058C8" w:rsidRDefault="00F058C8" w:rsidP="00483086">
      <w:r>
        <w:t>SENIOR TRIP 2021</w:t>
      </w:r>
    </w:p>
    <w:p w14:paraId="73CEFB14" w14:textId="6249B973" w:rsidR="00F058C8" w:rsidRDefault="00F058C8" w:rsidP="00483086">
      <w:r>
        <w:t>It was moved by Luedke and seconded by Geiger to approve the 2021 senior trip as requested.  USD 429 Troy School will pay for the senior sponsors part of the trip as well as all transportation costs.  Motion Carried.</w:t>
      </w:r>
    </w:p>
    <w:p w14:paraId="415C4FC9" w14:textId="0D6DB826" w:rsidR="00F058C8" w:rsidRDefault="00F058C8" w:rsidP="00483086"/>
    <w:p w14:paraId="0705EE2C" w14:textId="4D4B94F2" w:rsidR="00F058C8" w:rsidRDefault="00F058C8" w:rsidP="00483086">
      <w:bookmarkStart w:id="0" w:name="_Hlk19088976"/>
      <w:r>
        <w:t>Mr. McKernan updated the Board of Education on preliminary budget figures for 2021-2022.  Mr. McKernan thanked the City of Troy for the new transformers that have been updated at the school as well as for allowing the school to use the Troy Community Building for the grade 4 quarantine accommodations.  The Spelling Bee was held February 24 at Riverside.  The TGS Book Fair is taking place this week in the evening.  April 21, 2021 the outside</w:t>
      </w:r>
      <w:r w:rsidR="00837689">
        <w:t xml:space="preserve"> visitation team for district</w:t>
      </w:r>
      <w:r>
        <w:t xml:space="preserve"> accreditation will do a visit with USD 429 Troy.  </w:t>
      </w:r>
    </w:p>
    <w:p w14:paraId="1C56F8F6" w14:textId="4F99B701" w:rsidR="00F058C8" w:rsidRDefault="00F058C8" w:rsidP="00483086"/>
    <w:p w14:paraId="6DBEF4BF" w14:textId="4CC122D5" w:rsidR="00F058C8" w:rsidRDefault="00F058C8" w:rsidP="00483086">
      <w:r>
        <w:t>Mr. Estes updated the Board of Education with spring sport numbers.  The juniors took the ACT test on March 3 and work keys test will be given March 10</w:t>
      </w:r>
      <w:r w:rsidRPr="00F058C8">
        <w:rPr>
          <w:vertAlign w:val="superscript"/>
        </w:rPr>
        <w:t>th</w:t>
      </w:r>
      <w:r>
        <w:t>.  Prom was discussed and the board agreed to allow outside dates for the prom to be held April 17</w:t>
      </w:r>
      <w:r w:rsidRPr="00F058C8">
        <w:rPr>
          <w:vertAlign w:val="superscript"/>
        </w:rPr>
        <w:t>th</w:t>
      </w:r>
      <w:r>
        <w:t xml:space="preserve">.  </w:t>
      </w:r>
    </w:p>
    <w:p w14:paraId="2862230B" w14:textId="57E7126B" w:rsidR="00F058C8" w:rsidRDefault="00F058C8" w:rsidP="00483086"/>
    <w:p w14:paraId="56BA8044" w14:textId="55BD734C" w:rsidR="00F058C8" w:rsidRDefault="00F058C8" w:rsidP="00483086">
      <w:r>
        <w:t>Mr. Smith gave the DCEC update.</w:t>
      </w:r>
    </w:p>
    <w:p w14:paraId="5FFD17EE" w14:textId="2E7CA7D9" w:rsidR="00F058C8" w:rsidRDefault="00F058C8" w:rsidP="00483086"/>
    <w:p w14:paraId="7F3FFC2E" w14:textId="54BA746F" w:rsidR="00F058C8" w:rsidRDefault="00F058C8" w:rsidP="00483086"/>
    <w:p w14:paraId="1011ACC1" w14:textId="111D2735" w:rsidR="00F058C8" w:rsidRDefault="00F058C8" w:rsidP="00483086"/>
    <w:p w14:paraId="2675CD7C" w14:textId="77777777" w:rsidR="00F058C8" w:rsidRDefault="00F058C8" w:rsidP="00483086"/>
    <w:p w14:paraId="13F80FA3" w14:textId="77777777" w:rsidR="00F058C8" w:rsidRDefault="00483086" w:rsidP="00483086">
      <w:r>
        <w:lastRenderedPageBreak/>
        <w:t>EXECUTIVE SESSION</w:t>
      </w:r>
    </w:p>
    <w:p w14:paraId="1B67CD9F" w14:textId="2089B579" w:rsidR="00F058C8" w:rsidRDefault="00F058C8" w:rsidP="00483086">
      <w:r>
        <w:t>It was moved by Winder and seconded by Luedke to into executive session to discuss confidential student information</w:t>
      </w:r>
      <w:r w:rsidR="00005805">
        <w:t xml:space="preserve"> pursuant to the exception relating to actions adversely or favorably affecting a student under KOMA and the open meeting will resume in the board room at 7:55 p.m.</w:t>
      </w:r>
    </w:p>
    <w:p w14:paraId="5E039B87" w14:textId="4B726934" w:rsidR="00005805" w:rsidRDefault="00005805" w:rsidP="00483086"/>
    <w:p w14:paraId="7F3ABD96" w14:textId="1A2FF26C" w:rsidR="00005805" w:rsidRDefault="00005805" w:rsidP="00483086">
      <w:r>
        <w:t>Remaining:  Board, Superintendent, and Principal</w:t>
      </w:r>
    </w:p>
    <w:p w14:paraId="3C73CE49" w14:textId="41BD9113" w:rsidR="00005805" w:rsidRDefault="00005805" w:rsidP="00483086"/>
    <w:p w14:paraId="5C7CECA3" w14:textId="07A53F83" w:rsidR="00005805" w:rsidRDefault="00005805" w:rsidP="00005805">
      <w:r>
        <w:t>It was moved by Winder and seconded by Luedke to into executive session to discuss confidential student information pursuant to the exception relating to actions adversely or favorably affecting a student under KOMA and the open meeting will resume in the board room at 8 p.m.</w:t>
      </w:r>
    </w:p>
    <w:p w14:paraId="3F8F1F87" w14:textId="77777777" w:rsidR="00005805" w:rsidRDefault="00005805" w:rsidP="00005805"/>
    <w:p w14:paraId="70B9509C" w14:textId="77777777" w:rsidR="00005805" w:rsidRDefault="00005805" w:rsidP="00005805">
      <w:r>
        <w:t>Remaining:  Board, Superintendent, and Principal</w:t>
      </w:r>
    </w:p>
    <w:p w14:paraId="45B8DE4F" w14:textId="77777777" w:rsidR="00005805" w:rsidRDefault="00005805" w:rsidP="00483086"/>
    <w:p w14:paraId="7BC9A0D5" w14:textId="372389F4" w:rsidR="00005805" w:rsidRDefault="00005805" w:rsidP="00483086">
      <w:r>
        <w:t>EXECUTIVE SESSION</w:t>
      </w:r>
    </w:p>
    <w:p w14:paraId="4B29BF2B" w14:textId="6ABB8ABF" w:rsidR="00924C3D" w:rsidRDefault="00924C3D" w:rsidP="00483086">
      <w:r>
        <w:t xml:space="preserve">It was moved by Winder and seconded by Geiger to </w:t>
      </w:r>
      <w:r w:rsidR="00C13397">
        <w:t xml:space="preserve">go into </w:t>
      </w:r>
      <w:r w:rsidR="001E206C">
        <w:t>executive</w:t>
      </w:r>
      <w:r w:rsidR="00C13397">
        <w:t xml:space="preserve"> session to discuss the latest master agreement pursuant to the exception for employer-employee negotiations under KOMA</w:t>
      </w:r>
      <w:r w:rsidR="007C7347">
        <w:t xml:space="preserve">, and the open will resume at </w:t>
      </w:r>
      <w:r w:rsidR="00F058C8">
        <w:t>8:21</w:t>
      </w:r>
      <w:r w:rsidR="007C7347">
        <w:t xml:space="preserve"> p.m.</w:t>
      </w:r>
    </w:p>
    <w:p w14:paraId="6E6878DB" w14:textId="38F16C29" w:rsidR="007C7347" w:rsidRDefault="007C7347" w:rsidP="00483086"/>
    <w:p w14:paraId="20CF2B73" w14:textId="725D2D4D" w:rsidR="007C7347" w:rsidRDefault="007C7347" w:rsidP="00483086">
      <w:r>
        <w:t>Remaining: Board</w:t>
      </w:r>
      <w:r w:rsidR="00F058C8">
        <w:t xml:space="preserve"> and</w:t>
      </w:r>
      <w:r>
        <w:t xml:space="preserve"> Superintendent</w:t>
      </w:r>
    </w:p>
    <w:p w14:paraId="7EE73580" w14:textId="06FC73FA" w:rsidR="007C7347" w:rsidRDefault="007C7347" w:rsidP="00483086"/>
    <w:p w14:paraId="51A54B39" w14:textId="77777777" w:rsidR="00005805" w:rsidRDefault="00005805" w:rsidP="00005805">
      <w:r>
        <w:t>TEACHER CONTRACTS</w:t>
      </w:r>
      <w:r w:rsidR="007C7347">
        <w:t xml:space="preserve"> </w:t>
      </w:r>
      <w:r w:rsidR="007C7347">
        <w:tab/>
      </w:r>
      <w:r w:rsidR="007C7347">
        <w:br/>
      </w:r>
      <w:r>
        <w:t>It was moved by Geiger and seconded by Grable to approve Cory Martin as the 6-8 Science teacher for the 2021-2022 school year.  Motion Carried.</w:t>
      </w:r>
    </w:p>
    <w:p w14:paraId="3A3E9CFE" w14:textId="77777777" w:rsidR="00005805" w:rsidRDefault="00005805" w:rsidP="00005805"/>
    <w:p w14:paraId="0EEDD25E" w14:textId="57974853" w:rsidR="007C7347" w:rsidRDefault="00005805" w:rsidP="00005805">
      <w:r>
        <w:t xml:space="preserve">It was moved by Bowe and seconded by Smith to approve Samantha Zimmerman as a TGS teacher for the 2021-2022 school year.  Motion Carried. </w:t>
      </w:r>
    </w:p>
    <w:p w14:paraId="252806E8" w14:textId="77777777" w:rsidR="00483086" w:rsidRDefault="00483086" w:rsidP="00483086"/>
    <w:bookmarkEnd w:id="0"/>
    <w:p w14:paraId="0B9DA84F" w14:textId="663E3FDE" w:rsidR="00483086" w:rsidRDefault="00483086" w:rsidP="00483086">
      <w:r>
        <w:t xml:space="preserve">The meeting was adjourned at </w:t>
      </w:r>
      <w:r w:rsidR="007C7347">
        <w:t>8:2</w:t>
      </w:r>
      <w:r w:rsidR="00005805">
        <w:t>8</w:t>
      </w:r>
      <w:r>
        <w:t xml:space="preserve"> p.m.</w:t>
      </w:r>
    </w:p>
    <w:p w14:paraId="3A4E90C1" w14:textId="77777777" w:rsidR="00483086" w:rsidRDefault="00483086" w:rsidP="00483086"/>
    <w:p w14:paraId="7313FC79" w14:textId="77777777" w:rsidR="00483086" w:rsidRDefault="00483086" w:rsidP="00483086"/>
    <w:p w14:paraId="60C9AF48" w14:textId="77777777" w:rsidR="00483086" w:rsidRDefault="00483086" w:rsidP="00483086"/>
    <w:p w14:paraId="34564AC7" w14:textId="77777777" w:rsidR="00483086" w:rsidRPr="006A4C6E" w:rsidRDefault="00483086" w:rsidP="00483086">
      <w:r>
        <w:t>_____________________________________</w:t>
      </w:r>
    </w:p>
    <w:p w14:paraId="6D7F842A" w14:textId="77777777" w:rsidR="00483086" w:rsidRDefault="00483086" w:rsidP="00483086">
      <w:r>
        <w:t>Janel Anderson</w:t>
      </w:r>
    </w:p>
    <w:p w14:paraId="5B3FA691" w14:textId="249EE9B3" w:rsidR="002B3098" w:rsidRPr="00DB4F1A" w:rsidRDefault="00483086" w:rsidP="00483086">
      <w:r>
        <w:t>Clerk of the Board</w:t>
      </w:r>
    </w:p>
    <w:sectPr w:rsidR="002B3098"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6AE59" w14:textId="77777777" w:rsidR="008F1CBE" w:rsidRDefault="008F1CBE">
      <w:r>
        <w:separator/>
      </w:r>
    </w:p>
  </w:endnote>
  <w:endnote w:type="continuationSeparator" w:id="0">
    <w:p w14:paraId="695A959A" w14:textId="77777777" w:rsidR="008F1CBE" w:rsidRDefault="008F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ED26" w14:textId="77777777" w:rsidR="008F1CBE" w:rsidRDefault="008F1CBE">
      <w:r>
        <w:separator/>
      </w:r>
    </w:p>
  </w:footnote>
  <w:footnote w:type="continuationSeparator" w:id="0">
    <w:p w14:paraId="5128548C" w14:textId="77777777" w:rsidR="008F1CBE" w:rsidRDefault="008F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837689"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77777777" w:rsidR="00A66DFC" w:rsidRDefault="00A66DFC" w:rsidP="00EA1673">
          <w:pPr>
            <w:pStyle w:val="BodyTextIndent"/>
            <w:ind w:left="810" w:hanging="180"/>
            <w:rPr>
              <w:sz w:val="16"/>
              <w:szCs w:val="16"/>
            </w:rPr>
          </w:pPr>
          <w:r>
            <w:rPr>
              <w:sz w:val="16"/>
              <w:szCs w:val="16"/>
            </w:rPr>
            <w:t>Stephen Bowe,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D7B3BA4" w14:textId="77777777" w:rsidR="002071C4" w:rsidRDefault="002071C4" w:rsidP="00EA1673">
          <w:pPr>
            <w:ind w:left="810" w:hanging="180"/>
            <w:rPr>
              <w:rFonts w:cs="Arial"/>
              <w:b/>
              <w:bCs/>
              <w:i/>
              <w:iCs/>
              <w:color w:val="0000FF"/>
              <w:sz w:val="16"/>
              <w:szCs w:val="16"/>
            </w:rPr>
          </w:pPr>
          <w:r>
            <w:rPr>
              <w:rFonts w:cs="Arial"/>
              <w:b/>
              <w:bCs/>
              <w:i/>
              <w:iCs/>
              <w:color w:val="0000FF"/>
              <w:sz w:val="16"/>
              <w:szCs w:val="16"/>
            </w:rPr>
            <w:t>Sherman Smith,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282"/>
    <w:multiLevelType w:val="hybridMultilevel"/>
    <w:tmpl w:val="25B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5805"/>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47092"/>
    <w:rsid w:val="001574BF"/>
    <w:rsid w:val="00160B63"/>
    <w:rsid w:val="001749B5"/>
    <w:rsid w:val="001833E4"/>
    <w:rsid w:val="00186B66"/>
    <w:rsid w:val="001B3CA7"/>
    <w:rsid w:val="001C65FD"/>
    <w:rsid w:val="001D07F5"/>
    <w:rsid w:val="001E206C"/>
    <w:rsid w:val="002071C4"/>
    <w:rsid w:val="00224B52"/>
    <w:rsid w:val="00230FF7"/>
    <w:rsid w:val="00256BF8"/>
    <w:rsid w:val="00262884"/>
    <w:rsid w:val="00290627"/>
    <w:rsid w:val="002B3098"/>
    <w:rsid w:val="002F7EA2"/>
    <w:rsid w:val="00322D88"/>
    <w:rsid w:val="00325CBD"/>
    <w:rsid w:val="003266F8"/>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3086"/>
    <w:rsid w:val="00485D9F"/>
    <w:rsid w:val="00493010"/>
    <w:rsid w:val="004C21A9"/>
    <w:rsid w:val="004D31A5"/>
    <w:rsid w:val="005008EB"/>
    <w:rsid w:val="005138E7"/>
    <w:rsid w:val="0052148B"/>
    <w:rsid w:val="0054634A"/>
    <w:rsid w:val="0055036B"/>
    <w:rsid w:val="005639B6"/>
    <w:rsid w:val="0058397D"/>
    <w:rsid w:val="00594095"/>
    <w:rsid w:val="00594C07"/>
    <w:rsid w:val="005C38B7"/>
    <w:rsid w:val="005C7D82"/>
    <w:rsid w:val="005D377A"/>
    <w:rsid w:val="005E194D"/>
    <w:rsid w:val="005F2CAF"/>
    <w:rsid w:val="00613CAB"/>
    <w:rsid w:val="006157F0"/>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4DD8"/>
    <w:rsid w:val="007666C5"/>
    <w:rsid w:val="007A0C41"/>
    <w:rsid w:val="007A773A"/>
    <w:rsid w:val="007B445C"/>
    <w:rsid w:val="007C7347"/>
    <w:rsid w:val="007D1139"/>
    <w:rsid w:val="007D55C3"/>
    <w:rsid w:val="007E5A77"/>
    <w:rsid w:val="007F1694"/>
    <w:rsid w:val="00803B9C"/>
    <w:rsid w:val="00804DC3"/>
    <w:rsid w:val="00830FD9"/>
    <w:rsid w:val="00837689"/>
    <w:rsid w:val="00856721"/>
    <w:rsid w:val="00885AAD"/>
    <w:rsid w:val="008917DB"/>
    <w:rsid w:val="008B529B"/>
    <w:rsid w:val="008D3AFE"/>
    <w:rsid w:val="008F1CBE"/>
    <w:rsid w:val="008F7003"/>
    <w:rsid w:val="009002AA"/>
    <w:rsid w:val="009023B5"/>
    <w:rsid w:val="00920CFF"/>
    <w:rsid w:val="0092320D"/>
    <w:rsid w:val="00923A45"/>
    <w:rsid w:val="00924C3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66DFC"/>
    <w:rsid w:val="00A71809"/>
    <w:rsid w:val="00A742AD"/>
    <w:rsid w:val="00A822EC"/>
    <w:rsid w:val="00AA4FEE"/>
    <w:rsid w:val="00AD2AAE"/>
    <w:rsid w:val="00AE5396"/>
    <w:rsid w:val="00B0361D"/>
    <w:rsid w:val="00B13AB3"/>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13397"/>
    <w:rsid w:val="00C27E5E"/>
    <w:rsid w:val="00C406C9"/>
    <w:rsid w:val="00C6441A"/>
    <w:rsid w:val="00C64988"/>
    <w:rsid w:val="00C6694A"/>
    <w:rsid w:val="00C80F21"/>
    <w:rsid w:val="00C84E39"/>
    <w:rsid w:val="00CB2D2B"/>
    <w:rsid w:val="00CB45A1"/>
    <w:rsid w:val="00CF2BD7"/>
    <w:rsid w:val="00D17846"/>
    <w:rsid w:val="00D463D3"/>
    <w:rsid w:val="00D60F0D"/>
    <w:rsid w:val="00D64A19"/>
    <w:rsid w:val="00D76911"/>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0073"/>
    <w:rsid w:val="00E71857"/>
    <w:rsid w:val="00E95D15"/>
    <w:rsid w:val="00EA1673"/>
    <w:rsid w:val="00EC116E"/>
    <w:rsid w:val="00EC5671"/>
    <w:rsid w:val="00EC73F4"/>
    <w:rsid w:val="00ED0F4B"/>
    <w:rsid w:val="00F05620"/>
    <w:rsid w:val="00F058C8"/>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086"/>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kernan\AppData\Local\Microsoft\Windows\INetCache\Content.Outlook\EEW17J5Z\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6</TotalTime>
  <Pages>3</Pages>
  <Words>838</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509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21-01-14T15:44:00Z</cp:lastPrinted>
  <dcterms:created xsi:type="dcterms:W3CDTF">2021-03-09T15:48:00Z</dcterms:created>
  <dcterms:modified xsi:type="dcterms:W3CDTF">2021-03-09T18:45:00Z</dcterms:modified>
</cp:coreProperties>
</file>